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6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56</w:t>
      </w:r>
    </w:p>
    <w:p>
      <w:r>
        <w:t>FR: TI_GERICHTE 20.2003.56 du 13 février 2003</w:t>
      </w:r>
    </w:p>
    <w:p>
      <w:r>
        <w:t>IT: TI_GERICHTE 20.2003.56 del 13 febbraio 2003</w:t>
      </w:r>
    </w:p>
    <w:p>
      <w:pPr>
        <w:pStyle w:val="Heading2"/>
      </w:pPr>
      <w:r>
        <w:t>Volltext</w:t>
      </w:r>
    </w:p>
    <w:p>
      <w:r>
        <w:t>Incarto n.20.2003.56</w:t>
      </w:r>
    </w:p>
    <w:p>
      <w:r>
        <w:t>DAP 1895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1953, fu __________ e fu __________ n. __________, nato a __________ __________ (__________), cittadino italiano, domiciliato a __________, Via __________, coniugato, gessatore in proprio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0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__________.1953, fu __________ e fu __________ n. __________, nato a __________ __________ (__________), cittadino italiano, domiciliato a __________, Via __________, coniugato, gessatore in proprio con decreto numero DAP __________/__________ di data __________ 2001,è commutata in 1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